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888A" w14:textId="77777777" w:rsidR="00DA0E32" w:rsidRPr="00BB0D78" w:rsidRDefault="00DA0E32" w:rsidP="005A1E71">
      <w:pPr>
        <w:spacing w:line="360" w:lineRule="auto"/>
        <w:ind w:firstLine="720"/>
        <w:rPr>
          <w:rFonts w:asciiTheme="majorBidi" w:hAnsiTheme="majorBidi" w:cstheme="majorBidi"/>
          <w:b/>
          <w:bCs/>
          <w:sz w:val="28"/>
          <w:szCs w:val="28"/>
        </w:rPr>
      </w:pPr>
      <w:r w:rsidRPr="00BB0D78">
        <w:rPr>
          <w:rFonts w:asciiTheme="majorBidi" w:hAnsiTheme="majorBidi" w:cstheme="majorBidi"/>
          <w:b/>
          <w:bCs/>
          <w:sz w:val="28"/>
          <w:szCs w:val="28"/>
        </w:rPr>
        <w:t>Robert Vannoy, Foundation Biblical Prophecy, Conférence 1A</w:t>
      </w:r>
    </w:p>
    <w:p w14:paraId="086CCDBC"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 Introduction</w:t>
      </w:r>
      <w:r>
        <w:rPr>
          <w:rFonts w:asciiTheme="majorBidi" w:hAnsiTheme="majorBidi" w:cstheme="majorBidi"/>
          <w:sz w:val="26"/>
          <w:szCs w:val="26"/>
        </w:rPr>
        <w:br/>
        <w:t xml:space="preserve"> </w:t>
      </w:r>
      <w:r>
        <w:rPr>
          <w:rFonts w:asciiTheme="majorBidi" w:hAnsiTheme="majorBidi" w:cstheme="majorBidi"/>
          <w:sz w:val="26"/>
          <w:szCs w:val="26"/>
        </w:rPr>
        <w:tab/>
        <w:t>1A. Description du cours</w:t>
      </w:r>
      <w:r>
        <w:rPr>
          <w:rFonts w:asciiTheme="majorBidi" w:hAnsiTheme="majorBidi" w:cstheme="majorBidi"/>
          <w:sz w:val="26"/>
          <w:szCs w:val="26"/>
        </w:rPr>
        <w:br/>
      </w:r>
      <w:r w:rsidR="004B7CDB">
        <w:rPr>
          <w:rFonts w:asciiTheme="majorBidi" w:hAnsiTheme="majorBidi" w:cstheme="majorBidi"/>
          <w:sz w:val="26"/>
          <w:szCs w:val="26"/>
        </w:rPr>
        <w:t xml:space="preserve"> </w:t>
      </w:r>
      <w:r w:rsidR="004B7CDB">
        <w:rPr>
          <w:rFonts w:asciiTheme="majorBidi" w:hAnsiTheme="majorBidi" w:cstheme="majorBidi"/>
          <w:sz w:val="26"/>
          <w:szCs w:val="26"/>
        </w:rPr>
        <w:tab/>
      </w:r>
      <w:r w:rsidR="00DA0E32" w:rsidRPr="006D7468">
        <w:rPr>
          <w:rFonts w:asciiTheme="majorBidi" w:hAnsiTheme="majorBidi" w:cstheme="majorBidi"/>
          <w:sz w:val="26"/>
          <w:szCs w:val="26"/>
        </w:rPr>
        <w:t xml:space="preserve">Je veux dire quelques choses sur chacune de ces feuilles de documentation, et je suppose que le point de départ est la seule page qui dit « Description du cours ». Il y a un paragraphe qui décrit le contenu de base du cours en haut de cette page. «Les fondements de la prophétie biblique ont un double objectif. Premièrement, pour présenter à l'étudiant le phénomène de la prophétie dans l'ancien Israël. Ce que nous examinerons sera les caractéristiques de ce phénomène prophétique sous cette rubrique. Mais deuxièmement, "pour familiariser l'étudiant avec le contenu des livres prophétiques de l'Ancien Testament". Voyons, quatre prophètes majeurs, douze petits prophètes : quel était leur message ? Quel était le contexte historique dans lequel ils ont donné ce message ? </w:t>
      </w:r>
      <w:r>
        <w:rPr>
          <w:rFonts w:asciiTheme="majorBidi" w:hAnsiTheme="majorBidi" w:cstheme="majorBidi"/>
          <w:sz w:val="26"/>
          <w:szCs w:val="26"/>
        </w:rPr>
        <w:br/>
        <w:t xml:space="preserve">2A. Le phénomène de la prophétie </w:t>
      </w:r>
      <w:r>
        <w:rPr>
          <w:rFonts w:asciiTheme="majorBidi" w:hAnsiTheme="majorBidi" w:cstheme="majorBidi"/>
          <w:sz w:val="26"/>
          <w:szCs w:val="26"/>
        </w:rPr>
        <w:br/>
      </w:r>
      <w:r w:rsidR="00DA0E32" w:rsidRPr="006D7468">
        <w:rPr>
          <w:rFonts w:asciiTheme="majorBidi" w:hAnsiTheme="majorBidi" w:cstheme="majorBidi"/>
          <w:sz w:val="26"/>
          <w:szCs w:val="26"/>
        </w:rPr>
        <w:t xml:space="preserve">Ainsi, le premier objectif, c'est-à-dire le phénomène de la prophétie, sera atteint par une discussion en classe sur des questions telles que : Tous les prophètes d'Israël ont-ils reçu un appel spécial à leur tâche prophétique ? Comment expliquer l'origine du prophétisme en Israël ? Est-ce un phénomène qui était simplement une création du génie de ces anciens Israélites ? L'ont-ils emprunté à d'autres nations environnantes qui auraient également existé une sorte de phénomène prophétique ? C'est le genre de questions que nous allons poser. J'expliquerai l'origine du prophétisme en Israël. Existe-t-il des analogies avec le prophétisme d'Israël chez d'autres peuples anciens ? C'est une question qui a reçu beaucoup d'attention. Bien sûr, beaucoup de gens viennent et disent : « Oui, il y en a. Comment l'ancien Israélite pouvait-il faire la distinction entre un vrai et un faux prophète ? Lorsque vous lisez les livres prophétiques, cela devient particulièrement clair dans Jérémie, vous aurez Jérémie disant "Ainsi dit le Seigneur." Et puis voici venir Hananiah un autre prophète et il déclare : « Ainsi parle le Seigneur. Pourtant, ils délivrent deux messages contradictoires. Mettez-vous dans la peau d'un Israélite. Qui écouteriez-vous ? Vous êtes responsable d'obéir à la parole du Seigneur venant de la bouche des </w:t>
      </w:r>
      <w:r w:rsidR="00DA0E32" w:rsidRPr="006D7468">
        <w:rPr>
          <w:rFonts w:asciiTheme="majorBidi" w:hAnsiTheme="majorBidi" w:cstheme="majorBidi"/>
          <w:sz w:val="26"/>
          <w:szCs w:val="26"/>
        </w:rPr>
        <w:lastRenderedPageBreak/>
        <w:t xml:space="preserve">prophètes de Dieu à son peuple. Que faites- </w:t>
      </w:r>
      <w:r w:rsidR="00DA0E32">
        <w:rPr>
          <w:rFonts w:asciiTheme="majorBidi" w:hAnsiTheme="majorBidi" w:cstheme="majorBidi"/>
          <w:sz w:val="26"/>
          <w:szCs w:val="26"/>
        </w:rPr>
        <w:t xml:space="preserve">vous lorsque deux prophètes différents </w:t>
      </w:r>
      <w:r w:rsidR="00DA0E32" w:rsidRPr="006D7468">
        <w:rPr>
          <w:rFonts w:asciiTheme="majorBidi" w:hAnsiTheme="majorBidi" w:cstheme="majorBidi"/>
          <w:sz w:val="26"/>
          <w:szCs w:val="26"/>
        </w:rPr>
        <w:t xml:space="preserve">prétendent être les prophètes de Dieu avec deux messages totalement contradictoires ? Alors, comment un Israélite pourrait-il faire la distinction entre un vrai et un faux prophète ? </w:t>
      </w:r>
      <w:r>
        <w:rPr>
          <w:rFonts w:asciiTheme="majorBidi" w:hAnsiTheme="majorBidi" w:cstheme="majorBidi"/>
          <w:sz w:val="26"/>
          <w:szCs w:val="26"/>
        </w:rPr>
        <w:br/>
        <w:t xml:space="preserve">3A. </w:t>
      </w:r>
      <w:r>
        <w:rPr>
          <w:rFonts w:asciiTheme="majorBidi" w:hAnsiTheme="majorBidi" w:cstheme="majorBidi"/>
          <w:sz w:val="26"/>
          <w:szCs w:val="26"/>
        </w:rPr>
        <w:tab/>
        <w:t>Les prophètes étaient-ils des fonctionnaires du culte ?</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Les prophètes étaient-ils des fonctionnaires cultuels ? Il y a toute une école de pensée qui dit que les prophètes ressemblaient beaucoup aux prêtres employés par le temple en tant que personnel, et qu'ils étaient des fonctionnaires officiels du service du sanctuaire du temple. Eh bien, est-ce la meilleure façon de comprendre qui était un prophète ? Les prophètes étaient-ils des écrivains ? Qu'avons-nous dans ces livres prophétiques ? Cela vient-il de la main du prophète ou s'agit-il simplement d'un enregistrement beaucoup plus tardif de traditions orales de proclamations prophétiques ? </w:t>
      </w:r>
      <w:r>
        <w:rPr>
          <w:rFonts w:asciiTheme="majorBidi" w:hAnsiTheme="majorBidi" w:cstheme="majorBidi"/>
          <w:sz w:val="26"/>
          <w:szCs w:val="26"/>
        </w:rPr>
        <w:br/>
        <w:t xml:space="preserve">4A. </w:t>
      </w:r>
      <w:r>
        <w:rPr>
          <w:rFonts w:asciiTheme="majorBidi" w:hAnsiTheme="majorBidi" w:cstheme="majorBidi"/>
          <w:sz w:val="26"/>
          <w:szCs w:val="26"/>
        </w:rPr>
        <w:tab/>
        <w:t xml:space="preserve">La prophétie biblique a-t-elle une valeur apologétique ? </w:t>
      </w:r>
      <w:r>
        <w:rPr>
          <w:rFonts w:asciiTheme="majorBidi" w:hAnsiTheme="majorBidi" w:cstheme="majorBidi"/>
          <w:sz w:val="26"/>
          <w:szCs w:val="26"/>
        </w:rPr>
        <w:br/>
      </w:r>
      <w:r w:rsidR="00DA0E32" w:rsidRPr="006D7468">
        <w:rPr>
          <w:rFonts w:asciiTheme="majorBidi" w:hAnsiTheme="majorBidi" w:cstheme="majorBidi"/>
          <w:sz w:val="26"/>
          <w:szCs w:val="26"/>
        </w:rPr>
        <w:t xml:space="preserve">La prophétie biblique a-t-elle une valeur apologétique ? Pouvez-vous argumenter à partir de la prophétie et de son accomplissement ultérieur que parce que ce groupe d'hommes a parlé si longtemps à l'avance de choses si remarquables qui se sont produites bien plus tard dans le temps historiquement, c'est vraiment une preuve d'une véritable révélation ? C'est-à-dire que ces gens parlaient de la part de Dieu de ce qu'aucune personne humaine ne pourrait jamais dire et par conséquent, la Bible est vraie. Pouvez-vous faire un argument apologétique à partir de la prophétie et de l'accomplissement de la véracité de la révélation divine ? Les gens regardent cela de deux manières différentes; certaines personnes disent « oui », certaines personnes disent « non ». Ces choses concernent le phénomène du prophétisme, et nous passerons pas mal de temps en classe sur ces questions parce que c'est fondamental pour la prophétie biblique. </w:t>
      </w:r>
      <w:r>
        <w:rPr>
          <w:rFonts w:asciiTheme="majorBidi" w:hAnsiTheme="majorBidi" w:cstheme="majorBidi"/>
          <w:sz w:val="26"/>
          <w:szCs w:val="26"/>
        </w:rPr>
        <w:br/>
        <w:t xml:space="preserve">5A. </w:t>
      </w:r>
      <w:r>
        <w:rPr>
          <w:rFonts w:asciiTheme="majorBidi" w:hAnsiTheme="majorBidi" w:cstheme="majorBidi"/>
          <w:sz w:val="26"/>
          <w:szCs w:val="26"/>
        </w:rPr>
        <w:tab/>
        <w:t>Principes herméneutiques importants dans l'écriture prophétiqu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Au-delà de ces caractéristiques générales des phénomènes prophétiques dans l'Ancien Testament, une attention sera accordée aux principes herméneutiques qui sont importants pour une bonne interprétation de l'écriture prophétique de l'Ancien Testament. L'interprétation de l'œuvre prophétique a impliqué des problèmes que vous n'abordez pas </w:t>
      </w:r>
      <w:r w:rsidR="00DA0E32" w:rsidRPr="006D7468">
        <w:rPr>
          <w:rFonts w:asciiTheme="majorBidi" w:hAnsiTheme="majorBidi" w:cstheme="majorBidi"/>
          <w:sz w:val="26"/>
          <w:szCs w:val="26"/>
        </w:rPr>
        <w:lastRenderedPageBreak/>
        <w:t xml:space="preserve">dans certains des autres genres de littérature de l'Ancien Testament, tels que les récits historiques ou la littérature de sagesse ; ont chacun leurs caractéristiques uniques. Nous allons donc examiner certains des principes herméneutiques qui sont importants pour interpréter les écrits prophétiques. Les discussions incluront des choses telles que la perspective temporelle prophétique, la conditionnalité des déclarations prophétiques, ainsi que l' idée de double sens </w:t>
      </w:r>
      <w:r w:rsidR="00DA0E32">
        <w:rPr>
          <w:rFonts w:asciiTheme="majorBidi" w:hAnsiTheme="majorBidi" w:cstheme="majorBidi"/>
          <w:sz w:val="26"/>
          <w:szCs w:val="26"/>
        </w:rPr>
        <w:t xml:space="preserve">, de double référence et le prophète parlant avec les mêmes mots tout en ayant en même temps en vue deux événements différents. , en ce qui concerne l'accomplissement, séparés par une longue distance dans le temps. </w:t>
      </w:r>
      <w:r>
        <w:rPr>
          <w:rFonts w:asciiTheme="majorBidi" w:hAnsiTheme="majorBidi" w:cstheme="majorBidi"/>
          <w:sz w:val="26"/>
          <w:szCs w:val="26"/>
        </w:rPr>
        <w:br/>
        <w:t xml:space="preserve">6A. </w:t>
      </w:r>
      <w:r>
        <w:rPr>
          <w:rFonts w:asciiTheme="majorBidi" w:hAnsiTheme="majorBidi" w:cstheme="majorBidi"/>
          <w:sz w:val="26"/>
          <w:szCs w:val="26"/>
        </w:rPr>
        <w:tab/>
        <w:t>Devoirs de lectur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Maintenant, encore une fois, cela fait toujours partie de ce phénomène de prophétisme, mais pour arriver à ce deuxième objectif de contenu, l'étudiant lira chacun des livres prophétiques majeurs et mineurs avec l'introduction de C. Hasel Bullock à l'Ancien Testament et à la littérature </w:t>
      </w:r>
      <w:r w:rsidR="00DA0E32" w:rsidRPr="006D7468">
        <w:rPr>
          <w:rFonts w:asciiTheme="majorBidi" w:hAnsiTheme="majorBidi" w:cstheme="majorBidi"/>
          <w:i/>
          <w:sz w:val="26"/>
          <w:szCs w:val="26"/>
        </w:rPr>
        <w:t xml:space="preserve">prophétique </w:t>
      </w:r>
      <w:r w:rsidR="00DA0E32" w:rsidRPr="006D7468">
        <w:rPr>
          <w:rFonts w:asciiTheme="majorBidi" w:hAnsiTheme="majorBidi" w:cstheme="majorBidi"/>
          <w:sz w:val="26"/>
          <w:szCs w:val="26"/>
        </w:rPr>
        <w:t xml:space="preserve">, où il prend chaque livre et discute du contenu du livre, des problèmes d'interprétation, du contexte historique et de son message général, etc. Donc, en ce qui concerne le contenu en classe, je ne vais pas faire grand-chose avec ça. En grande partie, vous allez lire les livres prophétiques et </w:t>
      </w:r>
      <w:r w:rsidR="005A1E71" w:rsidRPr="005A1E71">
        <w:rPr>
          <w:rFonts w:asciiTheme="majorBidi" w:hAnsiTheme="majorBidi" w:cstheme="majorBidi"/>
          <w:i/>
          <w:iCs/>
          <w:sz w:val="26"/>
          <w:szCs w:val="26"/>
        </w:rPr>
        <w:t xml:space="preserve">l'introduction de Bullock </w:t>
      </w:r>
      <w:r w:rsidR="00A177B2">
        <w:rPr>
          <w:rFonts w:asciiTheme="majorBidi" w:hAnsiTheme="majorBidi" w:cstheme="majorBidi"/>
          <w:sz w:val="26"/>
          <w:szCs w:val="26"/>
        </w:rPr>
        <w:t>. En classe, je vais m'occuper de quatre des prophètes mineurs, Abdias, Joël, Jonas et Amos, et quand je commencerai à arriver à la fin du cours, j'enseignerai Abdias, Joël, Jonas et Amos. Voilà donc la description générale de ce que nous allons faire.</w:t>
      </w:r>
    </w:p>
    <w:p w14:paraId="511D5BB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2. Objectif du cours </w:t>
      </w:r>
      <w:r>
        <w:rPr>
          <w:rFonts w:asciiTheme="majorBidi" w:hAnsiTheme="majorBidi" w:cstheme="majorBidi"/>
          <w:sz w:val="26"/>
          <w:szCs w:val="26"/>
        </w:rPr>
        <w:br/>
        <w:t xml:space="preserve">1A. </w:t>
      </w:r>
      <w:r>
        <w:rPr>
          <w:rFonts w:asciiTheme="majorBidi" w:hAnsiTheme="majorBidi" w:cstheme="majorBidi"/>
          <w:sz w:val="26"/>
          <w:szCs w:val="26"/>
        </w:rPr>
        <w:tab/>
        <w:t>Phénomènes prophétiqu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Passons </w:t>
      </w:r>
      <w:r w:rsidR="00DA0E32" w:rsidRPr="006D7468">
        <w:rPr>
          <w:rFonts w:asciiTheme="majorBidi" w:hAnsiTheme="majorBidi" w:cstheme="majorBidi"/>
          <w:sz w:val="26"/>
          <w:szCs w:val="26"/>
        </w:rPr>
        <w:t xml:space="preserve">en revue les objectifs, puis au verso de cette page, lorsque nous arriverons aux méthodes, je parlerai des devoirs. En ce qui concerne les objectifs du cours, une partie de ceci est une répétition de ce que je viens de dire dans le paragraphe précédent. Premièrement, examiner le phénomène du prophétisme dans l'ancien Israël, y compris des éléments tels que l'appel prophétique, l'inspiration des prophètes, les relations entre vrais et faux prophètes, les actes symboliques, la comparaison de la prophétie en Israël et de la prophétie à l'extérieur, et la valeur apologétique de la prophétie biblique. Nous </w:t>
      </w:r>
      <w:r w:rsidR="00DA0E32" w:rsidRPr="006D7468">
        <w:rPr>
          <w:rFonts w:asciiTheme="majorBidi" w:hAnsiTheme="majorBidi" w:cstheme="majorBidi"/>
          <w:sz w:val="26"/>
          <w:szCs w:val="26"/>
        </w:rPr>
        <w:lastRenderedPageBreak/>
        <w:t xml:space="preserve">allons passer en revue cela. </w:t>
      </w:r>
      <w:r>
        <w:rPr>
          <w:rFonts w:asciiTheme="majorBidi" w:hAnsiTheme="majorBidi" w:cstheme="majorBidi"/>
          <w:sz w:val="26"/>
          <w:szCs w:val="26"/>
        </w:rPr>
        <w:br/>
        <w:t xml:space="preserve">2A. </w:t>
      </w:r>
      <w:r>
        <w:rPr>
          <w:rFonts w:asciiTheme="majorBidi" w:hAnsiTheme="majorBidi" w:cstheme="majorBidi"/>
          <w:sz w:val="26"/>
          <w:szCs w:val="26"/>
        </w:rPr>
        <w:tab/>
        <w:t>Contenu général de chaque livre prophétiqu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Deuxièmement, se familiariser avec les écrits des prophètes d'Israël, y compris le contenu général de chaque livre, son objectif et son cadre historique. Voilà donc le contenu.</w:t>
      </w:r>
    </w:p>
    <w:p w14:paraId="6E55007E"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3A. </w:t>
      </w:r>
      <w:r>
        <w:rPr>
          <w:rFonts w:asciiTheme="majorBidi" w:hAnsiTheme="majorBidi" w:cstheme="majorBidi"/>
          <w:sz w:val="26"/>
          <w:szCs w:val="26"/>
        </w:rPr>
        <w:tab/>
        <w:t>Principes herméneutiques pour les écrits prophétiqu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Troisièmement, apprendre quelques principes d'herméneutique relatifs aux écrits prophétiques, à la fois en théorie et en application. Je donnerai une conférence là-dessus pendant environ une session, mais lorsque nous aborderons les quatre prophètes mineurs, nous appliquerons ces principes et nous verrons comment certains d'entre eux sont pertinents pour le texte.</w:t>
      </w:r>
    </w:p>
    <w:p w14:paraId="4E00C4FA"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4A. </w:t>
      </w:r>
      <w:r>
        <w:rPr>
          <w:rFonts w:asciiTheme="majorBidi" w:hAnsiTheme="majorBidi" w:cstheme="majorBidi"/>
          <w:sz w:val="26"/>
          <w:szCs w:val="26"/>
        </w:rPr>
        <w:tab/>
        <w:t>Théories critiques en particulier. Isaïe et Daniel</w:t>
      </w:r>
    </w:p>
    <w:p w14:paraId="0E91978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B.Isaïe : date et paternité</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Quatrièmement, se familiariser avec les théories critiques concernant la paternité et le caractère des livres prophétiques avec une attention particulière accordée à Isaïe et Daniel. Le message d'Esaïe vient-il d'un homme appelé Isaïe le prophète vivant à l'époque d'Achaz et d'Ezéchias, ou est-ce que ce matériel est venu d'une époque beaucoup plus tardive ? Cette question se pose de manière très aiguë d'Ésaïe 40 à la fin du livre, de sorte que si vous regardez le commentaire moyen des érudits bibliques traditionnels, vous trouverez un commentaire sur Ésaïe le prophète qui se trouve aux chapitres 1-39. Ensuite, vous trouverez le deuxième volume sur ce qu'on appelle le Deutéro-Isaïe, ou le deuxième Isaïe, dans les chapitres 40 jusqu'à la fin, dont on dit assez systématiquement qu'il provient de quelqu'un d'autre qu'Isaïe le prophète. Pourquoi disent-ils cela? Cette deuxième partie du livre d'Isaïe suppose que la captivité babylonienne a déjà eu lieu, qui s'est produite plus de 150 ans après l'Isaïe historique. Bien sûr, cela n'avait pas eu lieu du temps d'Isaïe, Isaïe disait que cela aurait lieu; pourtant les chapitres 40-66 semblent supposer que cela a eu lieu et que maintenant Dieu va ramener Israël de la captivité. </w:t>
      </w:r>
      <w:r w:rsidR="00DA0E32" w:rsidRPr="006D7468">
        <w:rPr>
          <w:rFonts w:asciiTheme="majorBidi" w:hAnsiTheme="majorBidi" w:cstheme="majorBidi"/>
          <w:sz w:val="26"/>
          <w:szCs w:val="26"/>
        </w:rPr>
        <w:lastRenderedPageBreak/>
        <w:t>Concrètement, ils vont revenir de captivité sous le règne de Cyrus le Perse, nommément cité. Il a vécu des siècles après l'époque d'Isaïe le prophète. Donc la question est, comment quelqu'un aurait-il pu parler à l'avance si clairement et si précisément de la montée de l'empire perse et du souverain Cyrus, et que sous Cyrus Israël reviendrait de captivité ? Dans les études bibliques traditionnelles, la conclusion est que c'est impossible. Cela a dû être écrit par quelqu'un beaucoup plus tard qui vivait à l'époque de Cyrus, et donc il aurait su que Cyrus existait. Donc, je vais regarder toute cette question avec Isaiah parce que c'est avec Isaiah et Daniel que cette question est le plus souvent posée, et la paternité du livre est contestée.</w:t>
      </w:r>
    </w:p>
    <w:p w14:paraId="026F787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B. Daniel : date et paternité</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Dans Daniel, vous avez des problèmes très similaires. Dans la première partie du livre, vous avez des visions, mais dans la dernière partie du livre, vous avez ces prophéties, qui sont des descriptions détaillées, non seulement de la fin des temps où l'antéchrist se lève, mais de cette période de temps où les Juifs les gens ont été persécutés par un souverain issu de la division du royaume d'Alexandre le Grand. Pour Israël, c'était une époque où les Séleucides en Syrie et les Ptolémées en Égypte se disputaient la Terre Sainte, luttant pour savoir qui contrôlerait ce territoire. Il y a des guerres entre eux, c'est pour le Nord et le Sud. Au milieu de cela, il y a une description de nul autre qu'Antiochus Épiphane de la dynastie séleucide, les descriptions de ses persécutions du peuple juif et de la profanation du temple - histoire </w:t>
      </w:r>
      <w:r w:rsidR="00A60928">
        <w:rPr>
          <w:rFonts w:ascii="Times New Roman" w:hAnsi="Times New Roman" w:cstheme="majorBidi"/>
          <w:sz w:val="26"/>
          <w:szCs w:val="26"/>
        </w:rPr>
        <w:t xml:space="preserve">qui </w:t>
      </w:r>
      <w:r w:rsidR="00DA0E32" w:rsidRPr="006D7468">
        <w:rPr>
          <w:rFonts w:asciiTheme="majorBidi" w:hAnsiTheme="majorBidi" w:cstheme="majorBidi"/>
          <w:sz w:val="26"/>
          <w:szCs w:val="26"/>
        </w:rPr>
        <w:t>a clairement eu lieu au deuxième siècle avant JC. Daniel, écrivant avant 500 av. J.-C., savait à l'avance avec tant de détails ce qui allait se passer 300 ans plus tard ? Ainsi, la conclusion générale des études bibliques dominantes a été, eh bien, Daniel n'a pas écrit cela ; c'était plutôt quelqu'un qui vivait vers 160 ou 164 avant JC, à l'époque d'Antiochus Epiphane. Nous allons examiner certains de ces arguments.</w:t>
      </w:r>
    </w:p>
    <w:p w14:paraId="096DB704"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5A. </w:t>
      </w:r>
      <w:r>
        <w:rPr>
          <w:rFonts w:asciiTheme="majorBidi" w:hAnsiTheme="majorBidi" w:cstheme="majorBidi"/>
          <w:sz w:val="26"/>
          <w:szCs w:val="26"/>
        </w:rPr>
        <w:tab/>
        <w:t>Pertinence des écrits prophétiqu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Cinquièmement, nous </w:t>
      </w:r>
      <w:r w:rsidR="00DA0E32" w:rsidRPr="006D7468">
        <w:rPr>
          <w:rFonts w:asciiTheme="majorBidi" w:hAnsiTheme="majorBidi" w:cstheme="majorBidi"/>
          <w:sz w:val="26"/>
          <w:szCs w:val="26"/>
        </w:rPr>
        <w:t xml:space="preserve">explorerons la pertinence du message des écrits prophétiques pour l'Église du XXIe siècle. Vous ferez un devoir là-dessus et ferez </w:t>
      </w:r>
      <w:r w:rsidR="00DA0E32" w:rsidRPr="006D7468">
        <w:rPr>
          <w:rFonts w:asciiTheme="majorBidi" w:hAnsiTheme="majorBidi" w:cstheme="majorBidi"/>
          <w:sz w:val="26"/>
          <w:szCs w:val="26"/>
        </w:rPr>
        <w:lastRenderedPageBreak/>
        <w:t>quelques lectures en dehors de Bullock. C'est certainement une question importante, cela fait partie des Écritures, car Paul a dit : « Toute Écriture est inspirée de Dieu et utile pour enseigner, pour convaincre, pour corriger, pour instruire dans la justice » ; cela inclut clairement les livres prophétiques de l'Ancien Testament, mais comment trouvez-vous le sens de ces livres pour aujourd'hui ?</w:t>
      </w:r>
    </w:p>
    <w:p w14:paraId="5112CE00"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 Méthodes</w:t>
      </w:r>
    </w:p>
    <w:p w14:paraId="5975B3A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A. Lectur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Voilà donc les objectifs généraux du cours. Si vous tournez le verso de cette page, "Méthodes employées pour atteindre les premiers objectifs". J'ai déjà mentionné que vous lirez l' </w:t>
      </w:r>
      <w:r w:rsidR="00DA0E32" w:rsidRPr="006D7468">
        <w:rPr>
          <w:rFonts w:asciiTheme="majorBidi" w:hAnsiTheme="majorBidi" w:cstheme="majorBidi"/>
          <w:i/>
          <w:sz w:val="26"/>
          <w:szCs w:val="26"/>
        </w:rPr>
        <w:t xml:space="preserve">introduction de Bullock à l'Ancien Testament et aux livres prophétiques. </w:t>
      </w:r>
      <w:r w:rsidR="00DA0E32" w:rsidRPr="006D7468">
        <w:rPr>
          <w:rFonts w:asciiTheme="majorBidi" w:hAnsiTheme="majorBidi" w:cstheme="majorBidi"/>
          <w:sz w:val="26"/>
          <w:szCs w:val="26"/>
        </w:rPr>
        <w:t xml:space="preserve">Ensuite, en rapport avec sa signification pour aujourd'hui, je veux que vous lisiez tous un chapitre d'Elizabeth Achtemeier, d'un volume intitulé </w:t>
      </w:r>
      <w:r w:rsidR="00DA0E32" w:rsidRPr="006D7468">
        <w:rPr>
          <w:rFonts w:asciiTheme="majorBidi" w:hAnsiTheme="majorBidi" w:cstheme="majorBidi"/>
          <w:i/>
          <w:sz w:val="26"/>
          <w:szCs w:val="26"/>
        </w:rPr>
        <w:t xml:space="preserve">Prédication de l'Ancien Testament. </w:t>
      </w:r>
      <w:r w:rsidR="00DA0E32" w:rsidRPr="006D7468">
        <w:rPr>
          <w:rFonts w:asciiTheme="majorBidi" w:hAnsiTheme="majorBidi" w:cstheme="majorBidi"/>
          <w:sz w:val="26"/>
          <w:szCs w:val="26"/>
        </w:rPr>
        <w:t xml:space="preserve">Le chapitre sept de ce volume est «Prédication des prophètes», aux pages 109-135 de ce volume. En plus de cela, je veux que vous lisiez l'un des deux livres suivants : Soit Elizabeth Achtemeier's </w:t>
      </w:r>
      <w:r w:rsidR="00DA0E32" w:rsidRPr="006D7468">
        <w:rPr>
          <w:rFonts w:asciiTheme="majorBidi" w:hAnsiTheme="majorBidi" w:cstheme="majorBidi"/>
          <w:i/>
          <w:sz w:val="26"/>
          <w:szCs w:val="26"/>
        </w:rPr>
        <w:t xml:space="preserve">Preaching from the Minor Prophets </w:t>
      </w:r>
      <w:r w:rsidR="00DA0E32" w:rsidRPr="006D7468">
        <w:rPr>
          <w:rFonts w:asciiTheme="majorBidi" w:hAnsiTheme="majorBidi" w:cstheme="majorBidi"/>
          <w:sz w:val="26"/>
          <w:szCs w:val="26"/>
        </w:rPr>
        <w:t xml:space="preserve">ou Donald Leggett's </w:t>
      </w:r>
      <w:r w:rsidR="00DA0E32" w:rsidRPr="006D7468">
        <w:rPr>
          <w:rFonts w:asciiTheme="majorBidi" w:hAnsiTheme="majorBidi" w:cstheme="majorBidi"/>
          <w:i/>
          <w:sz w:val="26"/>
          <w:szCs w:val="26"/>
        </w:rPr>
        <w:t xml:space="preserve">Loving God and Disturbing Men: Preaching from the Prophets. </w:t>
      </w:r>
      <w:r w:rsidR="00DA0E32" w:rsidRPr="006D7468">
        <w:rPr>
          <w:rFonts w:asciiTheme="majorBidi" w:hAnsiTheme="majorBidi" w:cstheme="majorBidi"/>
          <w:sz w:val="26"/>
          <w:szCs w:val="26"/>
        </w:rPr>
        <w:t>Le but de chacun est de discuter de la façon de trouver un sens pour aujourd'hui dans la prédication des livres prophétiques. Je reviendrai dans une minute sur ce que je veux que vous en fassiez une fois que nous aurons atteint la page des devoirs. Je veux aussi que vous lisiez chacun des livres prophétiques de la Bible anglaise.</w:t>
      </w:r>
    </w:p>
    <w:p w14:paraId="1379DA2C"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2A. </w:t>
      </w:r>
      <w:r>
        <w:rPr>
          <w:rFonts w:asciiTheme="majorBidi" w:hAnsiTheme="majorBidi" w:cstheme="majorBidi"/>
          <w:sz w:val="26"/>
          <w:szCs w:val="26"/>
        </w:rPr>
        <w:tab/>
        <w:t>Conférences et articl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Des conférences viendront compléter les lectures, se concentrant sur divers aspects des phénomènes du prophétisme, puis, comme je l'ai mentionné, les livres d'Abdias, Joël, Jonas et Amos. Je veux encourager la discussion en classe, je me réjouis de votre interruption à tout moment avec des questions ou des commentaires ou quoi que ce soit. Il y aura une étude exégétique sur le livre d'Osée ; J'en dirai plus à ce sujet lorsque nous en viendrons aux affectations; il y aura une analyse exégétique d'un passage d'Amos, </w:t>
      </w:r>
      <w:r w:rsidR="00DA0E32" w:rsidRPr="006D7468">
        <w:rPr>
          <w:rFonts w:asciiTheme="majorBidi" w:hAnsiTheme="majorBidi" w:cstheme="majorBidi"/>
          <w:sz w:val="26"/>
          <w:szCs w:val="26"/>
        </w:rPr>
        <w:lastRenderedPageBreak/>
        <w:t xml:space="preserve">Amos 9:11-13, qui devient un passage assez important par rapport à l'établissement d'une herméneutique pour interpréter les écrits prophétiques parce que ce texte dans Amos 9:11-13 est repris dans le livre of Acts chapitre 15. Il est cité et interprété d'une certaine manière, mais il y a une foule de questions concernant exactement comment il est utilisé et quelles conclusions peuvent en être tirées. Je veux donc que vous travailliez un peu sur ce passage et je ferai une discussion en classe sur ce passage après que vous l'aurez déjà travaillé. En fait, ce sera le dernier cours du cours. Vous devrez également écrire une brève discussion des lectures d'Achtemeier et de Leggett. En ce qui concerne les tests, il existe un potentiel </w:t>
      </w:r>
      <w:r w:rsidR="00CB3C22">
        <w:rPr>
          <w:rFonts w:asciiTheme="majorBidi" w:hAnsiTheme="majorBidi" w:cstheme="majorBidi"/>
          <w:sz w:val="26"/>
          <w:szCs w:val="26"/>
        </w:rPr>
        <w:t>pour un quiz chaque semaine sur les lectures assignées de Bullock. Il y a une mi-session et une finale, et il y a ce devoir sur Osée qui sera également un facteur dans votre note.</w:t>
      </w:r>
    </w:p>
    <w:p w14:paraId="44B38EE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3A. </w:t>
      </w:r>
      <w:r>
        <w:rPr>
          <w:rFonts w:asciiTheme="majorBidi" w:hAnsiTheme="majorBidi" w:cstheme="majorBidi"/>
          <w:sz w:val="26"/>
          <w:szCs w:val="26"/>
        </w:rPr>
        <w:tab/>
        <w:t>Mission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Si </w:t>
      </w:r>
      <w:r w:rsidR="00DA0E32" w:rsidRPr="006D7468">
        <w:rPr>
          <w:rFonts w:asciiTheme="majorBidi" w:hAnsiTheme="majorBidi" w:cstheme="majorBidi"/>
          <w:sz w:val="26"/>
          <w:szCs w:val="26"/>
        </w:rPr>
        <w:t>vous passez à cette page de devoirs et que vous passez à la page quatre en bas, vous remarquez qu'il y a le schéma sur la notation. Un quart est constitué de quiz sur Bullock, l'exégèse d'Amos et le rapport Achtemeier sont considérés comme l'équivalent d'un quiz, donc tout cela cumulé représente un quart de votre note. L'épreuve d'Osée représente un quart de votre note, la mi-session et la finale représentent également un quart de votre note. Il y a donc quatre facteurs dans la note. Revenons maintenant à la première page de cette feuille de devoir. Je liste à nouveau les différentes lectures : Bullock, chapitre sept d'Achtemeier, puis soit Achtemeier soit Leggett, en haut. Ce sont les choses que vous lirez.</w:t>
      </w:r>
    </w:p>
    <w:p w14:paraId="377EAB68"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4A. </w:t>
      </w:r>
      <w:r>
        <w:rPr>
          <w:rFonts w:asciiTheme="majorBidi" w:hAnsiTheme="majorBidi" w:cstheme="majorBidi"/>
          <w:sz w:val="26"/>
          <w:szCs w:val="26"/>
        </w:rPr>
        <w:tab/>
        <w:t>Instructions pour le papier à terme d'Osé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Le terme papier. L'étude doit être faite du livre d'Osée, dont les résultats doivent être résumés dans un document de 15 à 20 pages. Maintenant, laissez-moi vous mettre en garde ; Je ne veux pas 25 pages, gardez-le 20 pages ou moins, et c'est un défi, à cause de ce qui suit ici, ce que je veux dans cet article pour vous discipliner. Mais 15 à 20 pages, dactylographiées à double interligne, avec une police de taille normale, en utilisant la forme correcte pour les notes de bas de page et la bibliographie, etc. Je ne me soucie pas </w:t>
      </w:r>
      <w:r w:rsidR="00DA0E32" w:rsidRPr="006D7468">
        <w:rPr>
          <w:rFonts w:asciiTheme="majorBidi" w:hAnsiTheme="majorBidi" w:cstheme="majorBidi"/>
          <w:sz w:val="26"/>
          <w:szCs w:val="26"/>
        </w:rPr>
        <w:lastRenderedPageBreak/>
        <w:t xml:space="preserve">tellement de la forme, mais vous devez être cohérent dans la forme, suivre l'Université de Chicago, MLA, ou autre. Le document doit inclure une discussion sur les questions suivantes, et il y a trois sujets. La première chose que je veux que vous incluiez est une discussion sur le problème moral de la femme d'Osée, Gomer. Le Seigneur dit à Osée de sortir et d'épouser une prostituée. Cela a dérangé beaucoup de gens. Comment le Seigneur pourrait-il faire cela ? Eh bien, est-ce un problème? Que se passe t-il ici? Je pense que si vous commencez à faire des recherches sur ce sujet, vous serez surpris de la quantité de littérature disponible sur cette question et de l'énorme variété de façons dont les gens ont traité ce problème et sont parvenus à une conclusion. J'ai répertorié deux articles qui sont également en réserve à la bibliothèque sous forme de photocopies. Je pense qu'ils seront probablement utiles pour aborder cette question. Le premier est d'un homme nommé H. Ebers « </w:t>
      </w:r>
      <w:r w:rsidR="00DA0E32" w:rsidRPr="00B76608">
        <w:rPr>
          <w:rFonts w:asciiTheme="majorBidi" w:hAnsiTheme="majorBidi" w:cstheme="majorBidi"/>
          <w:iCs/>
          <w:sz w:val="26"/>
          <w:szCs w:val="26"/>
        </w:rPr>
        <w:t xml:space="preserve">La vie conjugale d'Osée </w:t>
      </w:r>
      <w:r w:rsidR="00DA0E32">
        <w:rPr>
          <w:rFonts w:asciiTheme="majorBidi" w:hAnsiTheme="majorBidi" w:cstheme="majorBidi"/>
          <w:sz w:val="26"/>
          <w:szCs w:val="26"/>
        </w:rPr>
        <w:t xml:space="preserve">», publié dans un volume d' </w:t>
      </w:r>
      <w:r w:rsidR="00DA0E32" w:rsidRPr="006D7468">
        <w:rPr>
          <w:rFonts w:asciiTheme="majorBidi" w:hAnsiTheme="majorBidi" w:cstheme="majorBidi"/>
          <w:sz w:val="26"/>
          <w:szCs w:val="26"/>
        </w:rPr>
        <w:t xml:space="preserve">essais d' </w:t>
      </w:r>
      <w:r w:rsidR="008A5BC3">
        <w:rPr>
          <w:rFonts w:asciiTheme="majorBidi" w:hAnsiTheme="majorBidi" w:cstheme="majorBidi"/>
          <w:sz w:val="26"/>
          <w:szCs w:val="26"/>
        </w:rPr>
        <w:t xml:space="preserve">un groupe d'étude de l'Ancien Testament en Afrique du Sud. C'est un bon aperçu des questions en jeu. Puis HH Rowley, « </w:t>
      </w:r>
      <w:r w:rsidR="00DA0E32" w:rsidRPr="00B76608">
        <w:rPr>
          <w:rFonts w:asciiTheme="majorBidi" w:hAnsiTheme="majorBidi" w:cstheme="majorBidi"/>
          <w:iCs/>
          <w:sz w:val="26"/>
          <w:szCs w:val="26"/>
        </w:rPr>
        <w:t xml:space="preserve">Le mariage d'Osée </w:t>
      </w:r>
      <w:r w:rsidR="00DA0E32">
        <w:rPr>
          <w:rFonts w:asciiTheme="majorBidi" w:hAnsiTheme="majorBidi" w:cstheme="majorBidi"/>
          <w:sz w:val="26"/>
          <w:szCs w:val="26"/>
        </w:rPr>
        <w:t xml:space="preserve">», dans un volume intitulé </w:t>
      </w:r>
      <w:r w:rsidR="00DA0E32" w:rsidRPr="006D7468">
        <w:rPr>
          <w:rFonts w:asciiTheme="majorBidi" w:hAnsiTheme="majorBidi" w:cstheme="majorBidi"/>
          <w:i/>
          <w:sz w:val="26"/>
          <w:szCs w:val="26"/>
        </w:rPr>
        <w:t xml:space="preserve">Hommes de Dieu : études sur l'histoire et la prophétie de l'Ancien Testament </w:t>
      </w:r>
      <w:r w:rsidR="00DA0E32" w:rsidRPr="006D7468">
        <w:rPr>
          <w:rFonts w:asciiTheme="majorBidi" w:hAnsiTheme="majorBidi" w:cstheme="majorBidi"/>
          <w:sz w:val="26"/>
          <w:szCs w:val="26"/>
        </w:rPr>
        <w:t>. Si vous regardez ces deux articles, vous entrerez dans le vif du sujet et à partir de là, vous irez où vous voulez. Ce qui m'intéresse en ce qui concerne la discussion dans votre document écrit, c'est votre propre conclusion et pourquoi vous êtes arrivé à cette conclusion. Vous devrez montrer une certaine prise de conscience de tous les problèmes que cela pose, mais je veux vraiment que vous lisiez et réfléchissiez à cela, puis que vous mettiez sur papier votre propre conclusion, après l'avoir parcourue. C'est donc le premier morceau.</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Deuxièmement, je veux que vous lisiez Osée un certain nombre de fois ; ce n'est pas un livre si long; c'est plutôt la complexité de la façon dont il est organisé, mais lisez-le, puis sélectionnez un verset, une section, un sujet ou un thème, ou vous pouvez même faire une étude de mot d'un mot significatif. Tout dépend de vous, mais sélectionnez quelque chose comme un verset, une section ou un sujet, autre que le sujet de la femme d'Osée (je ne veux pas que vous reveniez à cette question). Prenez autre chose dans la deuxième section, quelque chose que vous trouvez intéressant. Commentez-le en utilisant des idées dérivées de l'exégèse de la traduction hébraïque. En d'autres termes, je veux que </w:t>
      </w:r>
      <w:r w:rsidR="00DA0E32" w:rsidRPr="006D7468">
        <w:rPr>
          <w:rFonts w:asciiTheme="majorBidi" w:hAnsiTheme="majorBidi" w:cstheme="majorBidi"/>
          <w:sz w:val="26"/>
          <w:szCs w:val="26"/>
        </w:rPr>
        <w:lastRenderedPageBreak/>
        <w:t>vous montriez des preuves que vous travaillez avec un problème d'interprétation dans le livre d'Osée et que vous utilisez la Bible hébraïque dans le processus de travail avec cela. C'est donc la deuxième section.</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Ensuite </w:t>
      </w:r>
      <w:r w:rsidR="00DA0E32" w:rsidRPr="006D7468">
        <w:rPr>
          <w:rFonts w:asciiTheme="majorBidi" w:hAnsiTheme="majorBidi" w:cstheme="majorBidi"/>
          <w:sz w:val="26"/>
          <w:szCs w:val="26"/>
        </w:rPr>
        <w:t>, la troisième section est la signification du prophète pour aujourd'hui. Faites quelques commentaires sur la signification du livre d'Osée pour l'époque à laquelle il a été écrit, puis comblez le fossé historique ; nous vivons à une époque, une culture, un lieu et une histoire de rédemption totalement différents de ceux d'Osée. Commentez son importance pour le peuple de Dieu au vingt-et-unième siècle. Donc, il y a trois sections du document, je dirais trois mini-documents que je veux que vous travailliez et que vous remettez en un seul document, mais avec ces trois sections.</w:t>
      </w:r>
    </w:p>
    <w:p w14:paraId="11828D0D"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5A. </w:t>
      </w:r>
      <w:r>
        <w:rPr>
          <w:rFonts w:asciiTheme="majorBidi" w:hAnsiTheme="majorBidi" w:cstheme="majorBidi"/>
          <w:sz w:val="26"/>
          <w:szCs w:val="26"/>
        </w:rPr>
        <w:tab/>
        <w:t>Devoir de lecture Bulloch et dat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Maintenant, des questions à ce sujet ? Je veux que vous montriez des preuves que vous avez fait des recherches, mais je n'y mettrais pas de longueur spécifique. Permettez-moi à ce stade de passer à la page trois. Vous remarquez comment fonctionne ce calendrier d'affectation. Les dates sont des dates d'échéance, donc aujourd'hui est le neuvième, mardi prochain est le 16 janvier </w:t>
      </w:r>
      <w:r w:rsidR="00DA0E32" w:rsidRPr="006D7468">
        <w:rPr>
          <w:rFonts w:asciiTheme="majorBidi" w:hAnsiTheme="majorBidi" w:cstheme="majorBidi"/>
          <w:sz w:val="26"/>
          <w:szCs w:val="26"/>
          <w:vertAlign w:val="superscript"/>
        </w:rPr>
        <w:t xml:space="preserve">et </w:t>
      </w:r>
      <w:r w:rsidR="00DA0E32" w:rsidRPr="006D7468">
        <w:rPr>
          <w:rFonts w:asciiTheme="majorBidi" w:hAnsiTheme="majorBidi" w:cstheme="majorBidi"/>
          <w:sz w:val="26"/>
          <w:szCs w:val="26"/>
        </w:rPr>
        <w:t xml:space="preserve">je veux que vous lisiez de Bullock sa discussion sur Abdias, Joël, Jonas et Amos. J'apprécierais que vous fassiez plus que simplement le lire; Je veux que vous preniez des notes et que vous en intériorisiez une partie, que vous y travailliez. Soyez prêt pour un quiz potentiel sur Bullock, pour la semaine suivante vous avez Hosea et Micah; c'est seulement 40 pages. J'ai donné un devoir de lecture de Bullock pour le 30 janvier </w:t>
      </w:r>
      <w:r w:rsidR="00DA0E32" w:rsidRPr="006D7468">
        <w:rPr>
          <w:rFonts w:asciiTheme="majorBidi" w:hAnsiTheme="majorBidi" w:cstheme="majorBidi"/>
          <w:sz w:val="26"/>
          <w:szCs w:val="26"/>
          <w:vertAlign w:val="superscript"/>
        </w:rPr>
        <w:t xml:space="preserve">, </w:t>
      </w:r>
      <w:r w:rsidR="00DA0E32">
        <w:rPr>
          <w:rFonts w:asciiTheme="majorBidi" w:hAnsiTheme="majorBidi" w:cstheme="majorBidi"/>
          <w:sz w:val="26"/>
          <w:szCs w:val="26"/>
        </w:rPr>
        <w:t xml:space="preserve">c'est pour commencer à travailler sur cet article d'Osée, et vous pouvez travailler sur cet article d'Osée tout au long. La semaine suivante, Ésaïe et Sophonie, puis la semaine d'après, retour à la recherche sur l'article d'Osée, et puis vous arrivez à un mi-parcours. Ensuite, vous êtes de retour à Bullock avec Habacuc à Jérémie et Nahum, puis Bullock à Daniel. Mais, le 6 mars, </w:t>
      </w:r>
      <w:r w:rsidR="00DA0E32" w:rsidRPr="006D7468">
        <w:rPr>
          <w:rFonts w:asciiTheme="majorBidi" w:hAnsiTheme="majorBidi" w:cstheme="majorBidi"/>
          <w:sz w:val="26"/>
          <w:szCs w:val="26"/>
          <w:vertAlign w:val="superscript"/>
        </w:rPr>
        <w:t xml:space="preserve">le </w:t>
      </w:r>
      <w:r w:rsidR="00DA0E32" w:rsidRPr="006D7468">
        <w:rPr>
          <w:rFonts w:asciiTheme="majorBidi" w:hAnsiTheme="majorBidi" w:cstheme="majorBidi"/>
          <w:sz w:val="26"/>
          <w:szCs w:val="26"/>
        </w:rPr>
        <w:t>journal d'Osée est attendu. En d'autres termes, vous avez deux dates d'affectation ouvertes pour y travailler, plus tout autre moment que vous ferez en cours de route. Mais d'ici le mardi 6 mars, je veux que vous le remettiez.</w:t>
      </w:r>
      <w:r w:rsidR="00DA0E32">
        <w:rPr>
          <w:rFonts w:asciiTheme="majorBidi" w:hAnsiTheme="majorBidi" w:cstheme="majorBidi"/>
          <w:sz w:val="26"/>
          <w:szCs w:val="26"/>
        </w:rPr>
        <w:br/>
      </w:r>
      <w:r w:rsidR="00DA0E32">
        <w:rPr>
          <w:rFonts w:asciiTheme="majorBidi" w:hAnsiTheme="majorBidi" w:cstheme="majorBidi"/>
          <w:sz w:val="26"/>
          <w:szCs w:val="26"/>
        </w:rPr>
        <w:lastRenderedPageBreak/>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Maintenant, il y a un astérisque là-bas, au milieu de la page quatre, vous voyez qu'une prolongation d'une semaine sera accordée sans pénalité. Mais au-delà d'une semaine de retard, je déduirai 5/10 de point par semaine par la suite. Je ne laisse pas ce papier jusqu'à la fin du cours; Je veux que vous l'ayez fait, aux 2/3 du cours, pour que ça ne s'accumule pas à la fin. </w:t>
      </w:r>
      <w:r w:rsidR="00DA0E32" w:rsidRPr="006D7468">
        <w:rPr>
          <w:rFonts w:asciiTheme="majorBidi" w:hAnsiTheme="majorBidi" w:cstheme="majorBidi"/>
          <w:sz w:val="26"/>
          <w:szCs w:val="26"/>
          <w:vertAlign w:val="superscript"/>
        </w:rPr>
        <w:t xml:space="preserve">Le </w:t>
      </w:r>
      <w:r w:rsidR="00DA0E32" w:rsidRPr="006D7468">
        <w:rPr>
          <w:rFonts w:asciiTheme="majorBidi" w:hAnsiTheme="majorBidi" w:cstheme="majorBidi"/>
          <w:sz w:val="26"/>
          <w:szCs w:val="26"/>
        </w:rPr>
        <w:t xml:space="preserve">13 mars, vous êtes de retour à Bullock ; 20 mars </w:t>
      </w:r>
      <w:r w:rsidR="00DA0E32" w:rsidRPr="006D7468">
        <w:rPr>
          <w:rFonts w:asciiTheme="majorBidi" w:hAnsiTheme="majorBidi" w:cstheme="majorBidi"/>
          <w:sz w:val="26"/>
          <w:szCs w:val="26"/>
          <w:vertAlign w:val="superscript"/>
        </w:rPr>
        <w:t xml:space="preserve">, </w:t>
      </w:r>
      <w:r w:rsidR="00DA0E32" w:rsidRPr="006D7468">
        <w:rPr>
          <w:rFonts w:asciiTheme="majorBidi" w:hAnsiTheme="majorBidi" w:cstheme="majorBidi"/>
          <w:sz w:val="26"/>
          <w:szCs w:val="26"/>
        </w:rPr>
        <w:t xml:space="preserve">exégèse d'Amos. Je vais vous donner une feuille de travail avec quelques questions auxquelles je veux que vous répondiez par écrit pour cette tâche. Je vous le donnerai dans quelques semaines. Ensuite, je discuterai de ce passage d'Amos 9 comme je l'ai mentionné pour le mardi 27 mars, qui est notre dernière heure de cours. Le mardi </w:t>
      </w:r>
      <w:r w:rsidR="00DA0E32" w:rsidRPr="006D7468">
        <w:rPr>
          <w:rFonts w:asciiTheme="majorBidi" w:hAnsiTheme="majorBidi" w:cstheme="majorBidi"/>
          <w:sz w:val="26"/>
          <w:szCs w:val="26"/>
          <w:vertAlign w:val="superscript"/>
        </w:rPr>
        <w:t xml:space="preserve">3 </w:t>
      </w:r>
      <w:r w:rsidR="00DA0E32" w:rsidRPr="006D7468">
        <w:rPr>
          <w:rFonts w:asciiTheme="majorBidi" w:hAnsiTheme="majorBidi" w:cstheme="majorBidi"/>
          <w:sz w:val="26"/>
          <w:szCs w:val="26"/>
        </w:rPr>
        <w:t xml:space="preserve">avril est l'examen final, je veux que vous remettiez un résumé écrit de deux pages des cinq choses les plus importantes que vous avez apprises en lisant soit les deux lectures assignées du chapitre sept d'Achtemeier, soit le livre de Leggett. En d'autres termes, c'est le matériel sur la prédication des prophètes, et je veux que vous fassiez à nouveau cette lecture indiquée ici, puis rédigez les cinq choses les plus significatives que vous avez apprises de cette lecture. Puis le 3 avril </w:t>
      </w:r>
      <w:r w:rsidR="00DA0E32" w:rsidRPr="006D7468">
        <w:rPr>
          <w:rFonts w:asciiTheme="majorBidi" w:hAnsiTheme="majorBidi" w:cstheme="majorBidi"/>
          <w:sz w:val="26"/>
          <w:szCs w:val="26"/>
          <w:vertAlign w:val="superscript"/>
        </w:rPr>
        <w:t xml:space="preserve">est </w:t>
      </w:r>
      <w:r w:rsidR="00DA0E32" w:rsidRPr="006D7468">
        <w:rPr>
          <w:rFonts w:asciiTheme="majorBidi" w:hAnsiTheme="majorBidi" w:cstheme="majorBidi"/>
          <w:sz w:val="26"/>
          <w:szCs w:val="26"/>
        </w:rPr>
        <w:t>l'examen final. Une question sur les devoirs ?</w:t>
      </w:r>
    </w:p>
    <w:p w14:paraId="5869DE2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6A. </w:t>
      </w:r>
      <w:r>
        <w:rPr>
          <w:rFonts w:asciiTheme="majorBidi" w:hAnsiTheme="majorBidi" w:cstheme="majorBidi"/>
          <w:sz w:val="26"/>
          <w:szCs w:val="26"/>
        </w:rPr>
        <w:tab/>
        <w:t>Crédit supplémentair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En ce qui concerne le crédit supplémentaire, si vous voulez faire un travail de crédit supplémentaire, vous pouvez le faire en lisant les chapitres </w:t>
      </w:r>
      <w:r w:rsidR="00DA0E32">
        <w:rPr>
          <w:rFonts w:asciiTheme="majorBidi" w:hAnsiTheme="majorBidi" w:cstheme="majorBidi"/>
          <w:sz w:val="26"/>
          <w:szCs w:val="26"/>
        </w:rPr>
        <w:t xml:space="preserve">un, deux, six et sept du livre intitulé </w:t>
      </w:r>
      <w:r w:rsidR="00DA0E32" w:rsidRPr="006D7468">
        <w:rPr>
          <w:rFonts w:asciiTheme="majorBidi" w:hAnsiTheme="majorBidi" w:cstheme="majorBidi"/>
          <w:i/>
          <w:sz w:val="26"/>
          <w:szCs w:val="26"/>
        </w:rPr>
        <w:t xml:space="preserve">Continuité et discontinuité, Perspectives sur les relations entre les testaments, </w:t>
      </w:r>
      <w:r w:rsidR="00DA0E32" w:rsidRPr="006D7468">
        <w:rPr>
          <w:rFonts w:asciiTheme="majorBidi" w:hAnsiTheme="majorBidi" w:cstheme="majorBidi"/>
          <w:sz w:val="26"/>
          <w:szCs w:val="26"/>
        </w:rPr>
        <w:t xml:space="preserve">édité par John Feinberg, publié par Crossway Books en 1988. Il s'agit d'un recueil d'essais rédigés par des personnes qui représentent deux points de vue différents ; certains voient une continuité très forte entre les Testaments et réellement entre Israël et l'Église, et d'autres voient une continuité plus lointaine entre les Testaments et entre Israël et l'Église. Quand vous entrez dans ce que vous pourriez appeler les « prophéties du royaume » de l'Ancien Testament, beaucoup d'entre elles parlent de l'avenir d'Israël. De quoi parle-t-il ? Est-ce un avenir pour l'Israël national ou ethnique dans un certain sens, ou les spiritualisez-vous et dites-vous qu'il s'agit vraiment de l'Église, et l'Église a réussi, vous pourriez dire, Israël en tant que peuple de Dieu ; il n'y a pas d'avenir pour Israël, et </w:t>
      </w:r>
      <w:r w:rsidR="00DA0E32" w:rsidRPr="006D7468">
        <w:rPr>
          <w:rFonts w:asciiTheme="majorBidi" w:hAnsiTheme="majorBidi" w:cstheme="majorBidi"/>
          <w:sz w:val="26"/>
          <w:szCs w:val="26"/>
        </w:rPr>
        <w:lastRenderedPageBreak/>
        <w:t>ces prophéties doivent alors être comprises comme des références à l'Église. C'est là, en gros, où se situe le point de différence entre les gens de la continuité et les gens de la discontinuité. Ce livre était épuisé pendant un certain temps, mais je pense que l'année dernière, il est revenu en version imprimée. Donc, si vous voulez l'acheter, vous pouvez, mais si vous ne voulez pas l'acheter, des photocopies de ces quatre chapitres : un, deux, six et sept, sont en réserve à la bibliothèque. Les articles de ce livre, comme le titre le suggère, soulèvent la question importante de la continuité et de la discontinuité entre les Testaments, ce qui est particulièrement important, surtout lorsque l'on tente d'interpréter les prophéties du royaume des livres prophétiques de l'Ancien Testament. Ces prophéties parlent-elles en langage figuré de l'Église du Nouveau Testament ? Ou font-ils référence à un avenir qui implique d'une manière ou d'une autre une sorte de reconstitution de la nation d'Israël ? Nous aborderons ce sujet lorsque vous irez à Abdias, le premier livre que vous lirez, car à la fin d'Abdias, il est question d'un avenir. Parle-t-il d'un avenir pour Israël, ou parle-t-il de l'Église ? Cette question se retrouve dans presque tous les livres prophétiques.</w:t>
      </w:r>
    </w:p>
    <w:p w14:paraId="707C3B02"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7A. </w:t>
      </w:r>
      <w:r>
        <w:rPr>
          <w:rFonts w:asciiTheme="majorBidi" w:hAnsiTheme="majorBidi" w:cstheme="majorBidi"/>
          <w:sz w:val="26"/>
          <w:szCs w:val="26"/>
        </w:rPr>
        <w:tab/>
        <w:t>Commentaires sur Abdias, Joël, Jonas et Am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Si vous retournez à la page trois, vous remarquez que votre première lecture est Abdias, Joël, Jonas et Amos. Et vous remarquez que les numéros de page sont vers la fin du livre de Bullock. La page 254 d'Abdias, Joël en a 324, puis Jonas revient vers le début. La raison pour laquelle j'ai assigné Abdias, Joël, Jonas et Amos est que je pense que c'est l'ordre dans lequel ces livres ont été écrits. Je pense qu'Abdias était le premier des prophètes de l'Ancien Testament, mais cela entre dans </w:t>
      </w:r>
      <w:r w:rsidR="00785415">
        <w:rPr>
          <w:rFonts w:asciiTheme="majorBidi" w:hAnsiTheme="majorBidi" w:cstheme="majorBidi"/>
          <w:sz w:val="26"/>
          <w:szCs w:val="26"/>
        </w:rPr>
        <w:t xml:space="preserve">les questions de la paternité et de la date d'Abdias et de la date de Joël, que certaines personnes donnent des dates tardives. Nous verrons cela lorsque nous en discuterons. Je pense qu'il vaut mieux les dater plus tôt. Ce n'est pas nécessairement un problème entre les interprètes conservateurs et les interprètes plus libéraux; ce n'est pas ce genre de problème. C'est une question où il y a beaucoup de place pour le désaccord, et ce n'est pas tout à fait clair; c'est pourquoi il y a discussion. Mais je préfère le point de vue mettant Abdias au début et Joël au début, dont </w:t>
      </w:r>
      <w:r w:rsidR="00785415">
        <w:rPr>
          <w:rFonts w:asciiTheme="majorBidi" w:hAnsiTheme="majorBidi" w:cstheme="majorBidi"/>
          <w:sz w:val="26"/>
          <w:szCs w:val="26"/>
        </w:rPr>
        <w:lastRenderedPageBreak/>
        <w:t>je parlerai plus tard. Vous allez donc lire les sections de Bullock dans l'ordre qui, je pense, est l'ordre chronologique d'apparition des livres prophétiques.</w:t>
      </w:r>
    </w:p>
    <w:p w14:paraId="68F0A872"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8A. </w:t>
      </w:r>
      <w:r>
        <w:rPr>
          <w:rFonts w:asciiTheme="majorBidi" w:hAnsiTheme="majorBidi" w:cstheme="majorBidi"/>
          <w:sz w:val="26"/>
          <w:szCs w:val="26"/>
        </w:rPr>
        <w:tab/>
        <w:t>Crédit supplémentaire : Israël et le journal de l'Églis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Revenons à la page 5 : </w:t>
      </w:r>
      <w:r w:rsidR="00DA0E32" w:rsidRPr="006D7468">
        <w:rPr>
          <w:rFonts w:asciiTheme="majorBidi" w:hAnsiTheme="majorBidi" w:cstheme="majorBidi"/>
          <w:sz w:val="26"/>
          <w:szCs w:val="26"/>
        </w:rPr>
        <w:t>Ces prophéties parlent-elles en langage figuré de l'Église du Nouveau Testament ou font-elles référence à un avenir impliquant une sorte de nation reconstituée d'Israël ? La Bible voit-elle un avenir pour Israël, ou Israël est-il remplacé par l'Église ? Il y a un mot pour ça, « super-cessionnisme » qui dit que l'Église a simplement remplacé Israël, il n'y a pas d'avenir pour Israël. Vous devriez lire les chapitres ci-dessus, puis réfléchir aux problèmes qu'ils soulèvent et rédiger un document de 8 à 10 pages décrivant vos propres conclusions sur ces problèmes. Cela ne signifie pas nécessairement que vous devez être d'accord avec l'expression de chaque côté de la question telle qu'elle est représentée dans les essais que vous avez lus. Il peut bien y avoir d'autres alternatives. Bien sûr, c'est un sujet très vaste et très complexe aussi. Il est possible que vous ne puissiez pas parvenir à des conclusions définitives dans le court laps de temps dont vous aurez besoin pour y travailler. Je suis conscient que la plupart d'entre vous en êtes probablement aux premiers stades de vos propres réflexions théologiques et que des problèmes comme celui-ci doivent être résolus sur une période de temps plus longue, plutôt que plus courte, en luttant avec les problèmes; et je dois dire que ce n'est pas une question simple.</w:t>
      </w:r>
    </w:p>
    <w:p w14:paraId="737B0CD4"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9A. </w:t>
      </w:r>
      <w:r>
        <w:rPr>
          <w:rFonts w:asciiTheme="majorBidi" w:hAnsiTheme="majorBidi" w:cstheme="majorBidi"/>
          <w:sz w:val="26"/>
          <w:szCs w:val="26"/>
        </w:rPr>
        <w:tab/>
        <w:t>Crédit supplémentaire : instructions pour le document sur les positions du millénair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Bien sûr, vous entrez dans des positions eschatologiques, l'école a-millénaire soutient généralement qu'il n'y a pas d'avenir pour Israël ; cette période millénaire est maintenant; il n'y a pas de millénaire; ces prophéties sont toutes accomplies dans un sens spirituel. La vision pré-millénaire, ou même post-millénaire </w:t>
      </w:r>
      <w:r w:rsidR="00BE7B62">
        <w:rPr>
          <w:rFonts w:asciiTheme="majorBidi" w:hAnsiTheme="majorBidi" w:cstheme="majorBidi"/>
          <w:sz w:val="26"/>
          <w:szCs w:val="26"/>
        </w:rPr>
        <w:t xml:space="preserve">, verrait ces prophéties comme se rapportant à un avenir pour Israël, d'une certaine manière. Ces positions eschatologiques existent depuis longtemps et sont constamment débattues. Mais j'espère que ce projet vous encouragera à faire au moins quelques tentatives pour trouver votre </w:t>
      </w:r>
      <w:r w:rsidR="00BE7B62">
        <w:rPr>
          <w:rFonts w:asciiTheme="majorBidi" w:hAnsiTheme="majorBidi" w:cstheme="majorBidi"/>
          <w:sz w:val="26"/>
          <w:szCs w:val="26"/>
        </w:rPr>
        <w:lastRenderedPageBreak/>
        <w:t xml:space="preserve">propre voie dans ces questions et vous permettra ensuite d'identifier certaines des questions en suspens qui ne sont pas encore résolues dans votre esprit. En d'autres termes, il s'agit de vous familiariser avec le débat, d'essayer de le parcourir, de voir d'abord à quelles conclusions provisoires vous pourriez arriver. Ces questions non résolues pourraient également faire partie de la discussion pour votre article. La date limite est le 27 mars </w:t>
      </w:r>
      <w:r w:rsidR="00DA0E32" w:rsidRPr="006D7468">
        <w:rPr>
          <w:rFonts w:asciiTheme="majorBidi" w:hAnsiTheme="majorBidi" w:cstheme="majorBidi"/>
          <w:sz w:val="26"/>
          <w:szCs w:val="26"/>
          <w:vertAlign w:val="superscript"/>
        </w:rPr>
        <w:t xml:space="preserve">, </w:t>
      </w:r>
      <w:r w:rsidR="00DA0E32" w:rsidRPr="006D7468">
        <w:rPr>
          <w:rFonts w:asciiTheme="majorBidi" w:hAnsiTheme="majorBidi" w:cstheme="majorBidi"/>
          <w:sz w:val="26"/>
          <w:szCs w:val="26"/>
        </w:rPr>
        <w:t>c'est-à-dire le dernier cours avant l'examen final; notez qu'il est écrit "il n'y a pas d'extension". Si vous faites le papier, un A augmentera votre note finale de 0,75, ¾ de note. Et dans l'échelle de notation, vous savez, un "A" est 4, un "B" est 3, "C" est 2 ; donc si vous avez une moyenne de 3 pour toutes les autres composantes du cours, lorsque vous obtenez ceci, si vous obtenez un « A », vous avez un 3,75 au lieu de 3. Une question sur le crédit supplémentaire ?</w:t>
      </w:r>
    </w:p>
    <w:p w14:paraId="52A8250A"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 Autres ressourc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Ces </w:t>
      </w:r>
      <w:r w:rsidR="00DA0E32" w:rsidRPr="006D7468">
        <w:rPr>
          <w:rFonts w:asciiTheme="majorBidi" w:hAnsiTheme="majorBidi" w:cstheme="majorBidi"/>
          <w:sz w:val="26"/>
          <w:szCs w:val="26"/>
        </w:rPr>
        <w:t>autres documents sont à utiliser au fur et à mesure que nous avançons. Il y a un plan de conférence en classe que je suivrai dans nos conférences en classe; il y a une clé de bibliographie pour ce plan de cours de classe, puis il y a cet ensemble de citations qui est également clé pour le plan de cours de classe mais comprend des paragraphes réels extraits de certaines des entrées de la bibliographie. Ensuite, il y a un ensemble de diapositives PowerPoint ; Je n'ai pas beaucoup de diapositives pour ce cours, mais il y en a quelques-unes.</w:t>
      </w:r>
    </w:p>
    <w:p w14:paraId="17A1CC93" w14:textId="77777777" w:rsidR="005A1E71"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1A. </w:t>
      </w:r>
      <w:r>
        <w:rPr>
          <w:rFonts w:asciiTheme="majorBidi" w:hAnsiTheme="majorBidi" w:cstheme="majorBidi"/>
          <w:sz w:val="26"/>
          <w:szCs w:val="26"/>
        </w:rPr>
        <w:tab/>
        <w:t>Bibliographie Commentair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Je pourrais commenter la bibliographie, vous remarquerez le premier titre : "Volumes de référence généraux sur les livres prophétiques". Ici, j'ai énuméré quelques autres livres similaires à Bullock qui étudient les matériaux prophétiques. Bullock est le premier répertorié là-bas, mais il y a deux sondages sur les prophètes qui sont sortis au cours des deux dernières années qui sont vraiment très bons, ils sont assez différents, mais ils sont tous les deux assez bons. Robert Chisholm, </w:t>
      </w:r>
      <w:r w:rsidR="00DA0E32" w:rsidRPr="006D7468">
        <w:rPr>
          <w:rFonts w:asciiTheme="majorBidi" w:hAnsiTheme="majorBidi" w:cstheme="majorBidi"/>
          <w:i/>
          <w:sz w:val="26"/>
          <w:szCs w:val="26"/>
        </w:rPr>
        <w:t xml:space="preserve">Manuel sur les prophètes, </w:t>
      </w:r>
      <w:r w:rsidR="00DA0E32" w:rsidRPr="006D7468">
        <w:rPr>
          <w:rFonts w:asciiTheme="majorBidi" w:hAnsiTheme="majorBidi" w:cstheme="majorBidi"/>
          <w:sz w:val="26"/>
          <w:szCs w:val="26"/>
        </w:rPr>
        <w:t xml:space="preserve">Baker 2002 ; Chisholm est au Séminaire de Dallas. Et la dernière entrée, O. Palmer Robertson, </w:t>
      </w:r>
      <w:r w:rsidR="00DA0E32" w:rsidRPr="006D7468">
        <w:rPr>
          <w:rFonts w:asciiTheme="majorBidi" w:hAnsiTheme="majorBidi" w:cstheme="majorBidi"/>
          <w:i/>
          <w:sz w:val="26"/>
          <w:szCs w:val="26"/>
        </w:rPr>
        <w:t xml:space="preserve">The Christ of the Prophets </w:t>
      </w:r>
      <w:r w:rsidR="00DA0E32" w:rsidRPr="006D7468">
        <w:rPr>
          <w:rFonts w:asciiTheme="majorBidi" w:hAnsiTheme="majorBidi" w:cstheme="majorBidi"/>
          <w:sz w:val="26"/>
          <w:szCs w:val="26"/>
        </w:rPr>
        <w:t xml:space="preserve">, Presbyterian Reformed, 2004. Si vous voulez regarder deux </w:t>
      </w:r>
      <w:r w:rsidR="00DA0E32" w:rsidRPr="006D7468">
        <w:rPr>
          <w:rFonts w:asciiTheme="majorBidi" w:hAnsiTheme="majorBidi" w:cstheme="majorBidi"/>
          <w:sz w:val="26"/>
          <w:szCs w:val="26"/>
        </w:rPr>
        <w:lastRenderedPageBreak/>
        <w:t>autres types d'enquêtes sur les livres prophétiques, ces deux-là sont très différents. Celui de Robertson est plus théologique, mais les deux sont bon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i/>
          <w:sz w:val="26"/>
          <w:szCs w:val="26"/>
        </w:rPr>
        <w:t xml:space="preserve">L'Encyclopédie des prophéties bibliques de </w:t>
      </w:r>
      <w:r w:rsidR="00DA0E32">
        <w:rPr>
          <w:rFonts w:asciiTheme="majorBidi" w:hAnsiTheme="majorBidi" w:cstheme="majorBidi"/>
          <w:sz w:val="26"/>
          <w:szCs w:val="26"/>
        </w:rPr>
        <w:t xml:space="preserve">J. Barton </w:t>
      </w:r>
      <w:r w:rsidR="00DA0E32" w:rsidRPr="006D7468">
        <w:rPr>
          <w:rFonts w:asciiTheme="majorBidi" w:hAnsiTheme="majorBidi" w:cstheme="majorBidi"/>
          <w:sz w:val="26"/>
          <w:szCs w:val="26"/>
        </w:rPr>
        <w:t>Payne est un guide complet des prédictions scripturaires et de leur accomplissement. Cela a été écrit il y a quelques années en 1973, mais je pense qu'il est toujours disponible. C'est un volume très intéressant parce que ce que fait Payne, c'est parcourir toute l'Écriture et isoler chaque déclaration de l'Écriture qu'il considère comme une déclaration prophétique, se référant à quelque chose dans le futur. Ensuite, il interprète chacun d'entre eux, et il a des catégories de temps en ce qui concerne l'accomplissement : accomplissement dans l'Ancien Testament, accomplissement dans la période inter-testamentaire, accomplissement dans la période du Nouveau Testament, accomplissement à un moment donné à l'ère de l'Église, accomplissement de la période millénaire, et l'accomplissement dans l'état éternel. Il donne des chiffres pour toutes ces choses et les trace. Donc, ce que vous trouvez dans cette encyclopédie est une source de référence ; si vous avez affaire à un verset ou à une prédiction, vous pouvez le regarder, voir au moins l'interprétation de Payne et où il pense que vous trouveriez l'accomplissement ; vous n'êtes pas toujours obligé d'être d'accord avec lui. Mais c'est utile comme référence au moins pour vous aider à avancer sur ce point. La première partie de ce livre est une longue introduction au phénomène prophétique, et c'est un peu comme ce que vous faites dans l'introduction de ce cours ; discuter de certains des phénomènes du prophétisme en Israël.</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L'autre recueil, </w:t>
      </w:r>
      <w:r w:rsidR="00BE7B62" w:rsidRPr="00BE7B62">
        <w:rPr>
          <w:rFonts w:asciiTheme="majorBidi" w:hAnsiTheme="majorBidi" w:cstheme="majorBidi"/>
          <w:i/>
          <w:iCs/>
          <w:sz w:val="26"/>
          <w:szCs w:val="26"/>
        </w:rPr>
        <w:t xml:space="preserve">Israel's Prophets </w:t>
      </w:r>
      <w:r w:rsidR="00BE7B62">
        <w:rPr>
          <w:rFonts w:asciiTheme="majorBidi" w:hAnsiTheme="majorBidi" w:cstheme="majorBidi"/>
          <w:sz w:val="26"/>
          <w:szCs w:val="26"/>
        </w:rPr>
        <w:t xml:space="preserve">, édité par Robert Gordon, est un recueil d'essais très académiques, principalement rédigés par des biblistes traditionnels, publiés en 1995. Puis, plus récemment, Gordon McConville a écrit </w:t>
      </w:r>
      <w:r w:rsidR="00DA0E32" w:rsidRPr="005479C3">
        <w:rPr>
          <w:rFonts w:asciiTheme="majorBidi" w:hAnsiTheme="majorBidi" w:cstheme="majorBidi"/>
          <w:i/>
          <w:sz w:val="26"/>
          <w:szCs w:val="26"/>
        </w:rPr>
        <w:t xml:space="preserve">The Prophets: Exploring the Old Testament </w:t>
      </w:r>
      <w:r w:rsidR="00DA0E32">
        <w:rPr>
          <w:rFonts w:asciiTheme="majorBidi" w:hAnsiTheme="majorBidi" w:cstheme="majorBidi"/>
          <w:sz w:val="26"/>
          <w:szCs w:val="26"/>
        </w:rPr>
        <w:t>, Volume Four, Intervarsity, 2002. C'est un peu comme Bullock, Chisholm, Robertson, une étude des livres prophétiques. Gordon McConville serait certainement considéré comme un évangélique, mais il est beaucoup plus ouvert au Deutéro-Isaïe, une date tardive de Daniel, certaines de ces sortes de choses, qu'un conservateur ou un évangélique plus intermédiaire. Il y a de bonnes choses là-dedans, mais je vous conseillerais de les utiliser avec prudence; néanmoins, j'y ferais attention.</w:t>
      </w:r>
    </w:p>
    <w:p w14:paraId="3531D202" w14:textId="77777777" w:rsidR="00B931F7" w:rsidRPr="005479C3" w:rsidRDefault="003E3FED" w:rsidP="005A1E71">
      <w:pPr>
        <w:spacing w:line="240" w:lineRule="auto"/>
        <w:rPr>
          <w:rFonts w:asciiTheme="majorBidi" w:hAnsiTheme="majorBidi" w:cstheme="majorBidi"/>
          <w:sz w:val="26"/>
          <w:szCs w:val="26"/>
        </w:rPr>
      </w:pPr>
      <w:r>
        <w:rPr>
          <w:rFonts w:asciiTheme="majorBidi" w:hAnsiTheme="majorBidi" w:cstheme="majorBidi"/>
          <w:sz w:val="26"/>
          <w:szCs w:val="26"/>
        </w:rPr>
        <w:lastRenderedPageBreak/>
        <w:br/>
      </w:r>
      <w:r w:rsidRPr="003E3FED">
        <w:rPr>
          <w:rFonts w:asciiTheme="majorBidi" w:hAnsiTheme="majorBidi" w:cstheme="majorBidi"/>
          <w:sz w:val="20"/>
          <w:szCs w:val="20"/>
        </w:rPr>
        <w:tab/>
        <w:t>Transcrit par Hope Johnson</w:t>
      </w:r>
      <w:r w:rsidRPr="003E3FED">
        <w:rPr>
          <w:rFonts w:asciiTheme="majorBidi" w:hAnsiTheme="majorBidi" w:cstheme="majorBidi"/>
          <w:sz w:val="20"/>
          <w:szCs w:val="20"/>
        </w:rPr>
        <w:tab/>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t xml:space="preserve">Montage initial </w:t>
      </w:r>
      <w:r w:rsidRPr="003E3FED">
        <w:rPr>
          <w:rFonts w:asciiTheme="majorBidi" w:hAnsiTheme="majorBidi" w:cstheme="majorBidi"/>
          <w:sz w:val="20"/>
          <w:szCs w:val="20"/>
        </w:rPr>
        <w:t>par Ted Hildebrandt</w:t>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t xml:space="preserve">Montage final par Katie E </w:t>
      </w:r>
      <w:r w:rsidR="0080484E">
        <w:rPr>
          <w:rFonts w:asciiTheme="majorBidi" w:hAnsiTheme="majorBidi" w:cstheme="majorBidi"/>
          <w:sz w:val="20"/>
          <w:szCs w:val="20"/>
        </w:rPr>
        <w:t>lls</w:t>
      </w:r>
      <w:r w:rsidR="005A1E71">
        <w:rPr>
          <w:rFonts w:asciiTheme="majorBidi" w:hAnsiTheme="majorBidi" w:cstheme="majorBidi"/>
          <w:sz w:val="20"/>
          <w:szCs w:val="20"/>
        </w:rPr>
        <w:br/>
        <w:t xml:space="preserve">  </w:t>
      </w:r>
      <w:r>
        <w:rPr>
          <w:rFonts w:asciiTheme="majorBidi" w:hAnsiTheme="majorBidi" w:cstheme="majorBidi"/>
          <w:sz w:val="20"/>
          <w:szCs w:val="20"/>
        </w:rPr>
        <w:t>Re-narré par Ted Hildebrandt</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A915" w14:textId="77777777" w:rsidR="008F2C9B" w:rsidRDefault="008F2C9B" w:rsidP="00DA0E32">
      <w:pPr>
        <w:spacing w:after="0" w:line="240" w:lineRule="auto"/>
      </w:pPr>
      <w:r>
        <w:separator/>
      </w:r>
    </w:p>
  </w:endnote>
  <w:endnote w:type="continuationSeparator" w:id="0">
    <w:p w14:paraId="5A72F5C1" w14:textId="77777777" w:rsidR="008F2C9B" w:rsidRDefault="008F2C9B"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3356" w14:textId="77777777" w:rsidR="008F2C9B" w:rsidRDefault="008F2C9B" w:rsidP="00DA0E32">
      <w:pPr>
        <w:spacing w:after="0" w:line="240" w:lineRule="auto"/>
      </w:pPr>
      <w:r>
        <w:separator/>
      </w:r>
    </w:p>
  </w:footnote>
  <w:footnote w:type="continuationSeparator" w:id="0">
    <w:p w14:paraId="10B005BF" w14:textId="77777777" w:rsidR="008F2C9B" w:rsidRDefault="008F2C9B"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14:paraId="2642ACEF" w14:textId="77777777" w:rsidR="00785415" w:rsidRDefault="007C7EBE">
        <w:pPr>
          <w:pStyle w:val="Header"/>
          <w:jc w:val="right"/>
        </w:pPr>
        <w:r>
          <w:fldChar w:fldCharType="begin"/>
        </w:r>
        <w:r>
          <w:instrText xml:space="preserve"> PAGE   \* MERGEFORMAT </w:instrText>
        </w:r>
        <w:r>
          <w:fldChar w:fldCharType="separate"/>
        </w:r>
        <w:r w:rsidR="00CC465C">
          <w:rPr>
            <w:noProof/>
          </w:rPr>
          <w:t>12</w:t>
        </w:r>
        <w:r>
          <w:rPr>
            <w:noProof/>
          </w:rPr>
          <w:fldChar w:fldCharType="end"/>
        </w:r>
      </w:p>
    </w:sdtContent>
  </w:sdt>
  <w:p w14:paraId="66F117C0" w14:textId="77777777"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0E09FA"/>
    <w:rsid w:val="001E6177"/>
    <w:rsid w:val="00266300"/>
    <w:rsid w:val="00293D65"/>
    <w:rsid w:val="002A4950"/>
    <w:rsid w:val="002C7B4B"/>
    <w:rsid w:val="003C086D"/>
    <w:rsid w:val="003D085A"/>
    <w:rsid w:val="003E3FED"/>
    <w:rsid w:val="004B7CDB"/>
    <w:rsid w:val="005479C3"/>
    <w:rsid w:val="005A1E71"/>
    <w:rsid w:val="0062004A"/>
    <w:rsid w:val="00627529"/>
    <w:rsid w:val="00712DDE"/>
    <w:rsid w:val="00785415"/>
    <w:rsid w:val="007C7EBE"/>
    <w:rsid w:val="0080484E"/>
    <w:rsid w:val="00847FB0"/>
    <w:rsid w:val="008568D2"/>
    <w:rsid w:val="008A5BC3"/>
    <w:rsid w:val="008F2C9B"/>
    <w:rsid w:val="00934493"/>
    <w:rsid w:val="009523D9"/>
    <w:rsid w:val="00A177B2"/>
    <w:rsid w:val="00A60928"/>
    <w:rsid w:val="00AA1575"/>
    <w:rsid w:val="00B418D6"/>
    <w:rsid w:val="00B931F7"/>
    <w:rsid w:val="00BE7B62"/>
    <w:rsid w:val="00C12742"/>
    <w:rsid w:val="00C3009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DB0F"/>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val="fr" w:bidi="ar-SA"/>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val="fr" w:bidi="ar-SA"/>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val="fr" w:bidi="ar-SA"/>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53</Words>
  <Characters>26848</Characters>
  <Application>Microsoft Office Word</Application>
  <DocSecurity>0</DocSecurity>
  <Lines>40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6</cp:revision>
  <cp:lastPrinted>2023-07-04T17:23:00Z</cp:lastPrinted>
  <dcterms:created xsi:type="dcterms:W3CDTF">2010-10-24T23:34:00Z</dcterms:created>
  <dcterms:modified xsi:type="dcterms:W3CDTF">2023-07-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f4fb0393ec6c8cd1299f5023aaa8f04a6c3bef79814c30b62370ef207c10f2</vt:lpwstr>
  </property>
</Properties>
</file>